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A1A12" w14:textId="77777777" w:rsidR="00A736AF" w:rsidRDefault="00A736AF" w:rsidP="00D004A9">
      <w:pPr>
        <w:jc w:val="center"/>
        <w:rPr>
          <w:b/>
          <w:sz w:val="28"/>
          <w:szCs w:val="28"/>
          <w:u w:val="single"/>
        </w:rPr>
      </w:pPr>
    </w:p>
    <w:p w14:paraId="17E5C3E5" w14:textId="64DFBF9B" w:rsidR="00546C5D" w:rsidRPr="00D004A9" w:rsidRDefault="00D004A9" w:rsidP="00D004A9">
      <w:pPr>
        <w:jc w:val="center"/>
        <w:rPr>
          <w:b/>
          <w:sz w:val="28"/>
          <w:szCs w:val="28"/>
          <w:u w:val="single"/>
        </w:rPr>
      </w:pPr>
      <w:r w:rsidRPr="00D004A9">
        <w:rPr>
          <w:b/>
          <w:sz w:val="28"/>
          <w:szCs w:val="28"/>
          <w:u w:val="single"/>
        </w:rPr>
        <w:t xml:space="preserve">PERMOHONAN </w:t>
      </w:r>
      <w:r w:rsidR="00A50ECD">
        <w:rPr>
          <w:b/>
          <w:sz w:val="28"/>
          <w:szCs w:val="28"/>
          <w:u w:val="single"/>
        </w:rPr>
        <w:t xml:space="preserve">SURAT </w:t>
      </w:r>
      <w:r w:rsidRPr="00D004A9">
        <w:rPr>
          <w:b/>
          <w:sz w:val="28"/>
          <w:szCs w:val="28"/>
          <w:u w:val="single"/>
        </w:rPr>
        <w:t>DISPENSASI KULIAH/PKL</w:t>
      </w:r>
    </w:p>
    <w:p w14:paraId="6498DFDC" w14:textId="77777777" w:rsidR="00D004A9" w:rsidRDefault="00D004A9" w:rsidP="000C67F4">
      <w:pPr>
        <w:jc w:val="both"/>
        <w:rPr>
          <w:lang w:val="sv-SE"/>
        </w:rPr>
      </w:pPr>
    </w:p>
    <w:p w14:paraId="57D0F98D" w14:textId="77777777" w:rsidR="00D004A9" w:rsidRDefault="00D004A9" w:rsidP="000C67F4">
      <w:pPr>
        <w:jc w:val="both"/>
        <w:rPr>
          <w:lang w:val="sv-SE"/>
        </w:rPr>
      </w:pPr>
    </w:p>
    <w:p w14:paraId="07026F04" w14:textId="77777777" w:rsidR="00D004A9" w:rsidRDefault="00D004A9" w:rsidP="000C67F4">
      <w:pPr>
        <w:jc w:val="both"/>
        <w:rPr>
          <w:lang w:val="sv-SE"/>
        </w:rPr>
      </w:pPr>
    </w:p>
    <w:p w14:paraId="0369A94D" w14:textId="77777777" w:rsidR="000F23C3" w:rsidRDefault="000F23C3" w:rsidP="000C67F4">
      <w:pPr>
        <w:jc w:val="both"/>
        <w:rPr>
          <w:lang w:val="sv-SE"/>
        </w:rPr>
      </w:pPr>
    </w:p>
    <w:p w14:paraId="2F696FC6" w14:textId="77777777" w:rsidR="00AD1DAE" w:rsidRDefault="00AD1DAE" w:rsidP="000C67F4">
      <w:pPr>
        <w:jc w:val="both"/>
        <w:rPr>
          <w:lang w:val="sv-SE"/>
        </w:rPr>
      </w:pPr>
      <w:bookmarkStart w:id="0" w:name="_GoBack"/>
      <w:bookmarkEnd w:id="0"/>
    </w:p>
    <w:p w14:paraId="07908EF9" w14:textId="543FD208" w:rsidR="00546C5D" w:rsidRDefault="00D004A9" w:rsidP="000C67F4">
      <w:pPr>
        <w:jc w:val="both"/>
        <w:rPr>
          <w:lang w:val="sv-SE"/>
        </w:rPr>
      </w:pPr>
      <w:r>
        <w:rPr>
          <w:lang w:val="sv-SE"/>
        </w:rPr>
        <w:t>Yang bertandatangan di</w:t>
      </w:r>
      <w:r w:rsidR="00BB406A">
        <w:rPr>
          <w:lang w:val="sv-SE"/>
        </w:rPr>
        <w:t xml:space="preserve"> </w:t>
      </w:r>
      <w:r>
        <w:rPr>
          <w:lang w:val="sv-SE"/>
        </w:rPr>
        <w:t>bawah ini</w:t>
      </w:r>
      <w:r w:rsidR="00F358B8">
        <w:rPr>
          <w:lang w:val="sv-SE"/>
        </w:rPr>
        <w:t>:</w:t>
      </w:r>
    </w:p>
    <w:p w14:paraId="4FC98913" w14:textId="77777777" w:rsidR="00D004A9" w:rsidRDefault="00D004A9" w:rsidP="000C67F4">
      <w:pPr>
        <w:jc w:val="both"/>
        <w:rPr>
          <w:lang w:val="sv-SE"/>
        </w:rPr>
      </w:pPr>
    </w:p>
    <w:p w14:paraId="019C7499" w14:textId="77777777" w:rsidR="00D004A9" w:rsidRDefault="00D004A9" w:rsidP="000C67F4">
      <w:pPr>
        <w:jc w:val="both"/>
        <w:rPr>
          <w:lang w:val="sv-SE"/>
        </w:rPr>
      </w:pPr>
      <w:r>
        <w:rPr>
          <w:lang w:val="sv-SE"/>
        </w:rPr>
        <w:t>Nama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:</w:t>
      </w:r>
    </w:p>
    <w:p w14:paraId="6A31CB20" w14:textId="77777777" w:rsidR="00D004A9" w:rsidRDefault="00D004A9" w:rsidP="000C67F4">
      <w:pPr>
        <w:jc w:val="both"/>
        <w:rPr>
          <w:lang w:val="sv-SE"/>
        </w:rPr>
      </w:pPr>
      <w:r>
        <w:rPr>
          <w:lang w:val="sv-SE"/>
        </w:rPr>
        <w:t>NIM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:</w:t>
      </w:r>
    </w:p>
    <w:p w14:paraId="134A77A6" w14:textId="77777777" w:rsidR="00D004A9" w:rsidRDefault="00D004A9" w:rsidP="000C67F4">
      <w:pPr>
        <w:jc w:val="both"/>
        <w:rPr>
          <w:lang w:val="sv-SE"/>
        </w:rPr>
      </w:pPr>
      <w:r>
        <w:rPr>
          <w:lang w:val="sv-SE"/>
        </w:rPr>
        <w:t>Program Studi</w:t>
      </w:r>
      <w:r>
        <w:rPr>
          <w:lang w:val="sv-SE"/>
        </w:rPr>
        <w:tab/>
      </w:r>
      <w:r>
        <w:rPr>
          <w:lang w:val="sv-SE"/>
        </w:rPr>
        <w:tab/>
        <w:t>:</w:t>
      </w:r>
    </w:p>
    <w:p w14:paraId="2ADCE543" w14:textId="77777777" w:rsidR="00D004A9" w:rsidRDefault="00D004A9" w:rsidP="000C67F4">
      <w:pPr>
        <w:jc w:val="both"/>
        <w:rPr>
          <w:lang w:val="sv-SE"/>
        </w:rPr>
      </w:pPr>
      <w:r>
        <w:rPr>
          <w:lang w:val="sv-SE"/>
        </w:rPr>
        <w:t>Tahun Angkatan</w:t>
      </w:r>
      <w:r>
        <w:rPr>
          <w:lang w:val="sv-SE"/>
        </w:rPr>
        <w:tab/>
        <w:t>:</w:t>
      </w:r>
    </w:p>
    <w:p w14:paraId="7753F987" w14:textId="77777777" w:rsidR="00D004A9" w:rsidRDefault="00D004A9" w:rsidP="000C67F4">
      <w:pPr>
        <w:jc w:val="both"/>
        <w:rPr>
          <w:lang w:val="sv-SE"/>
        </w:rPr>
      </w:pPr>
      <w:r>
        <w:rPr>
          <w:lang w:val="sv-SE"/>
        </w:rPr>
        <w:t>No Handphone(WA)</w:t>
      </w:r>
      <w:r>
        <w:rPr>
          <w:lang w:val="sv-SE"/>
        </w:rPr>
        <w:tab/>
        <w:t>:</w:t>
      </w:r>
    </w:p>
    <w:p w14:paraId="6B98A71A" w14:textId="77777777" w:rsidR="00D004A9" w:rsidRDefault="00D004A9" w:rsidP="000C67F4">
      <w:pPr>
        <w:jc w:val="both"/>
        <w:rPr>
          <w:lang w:val="sv-SE"/>
        </w:rPr>
      </w:pPr>
    </w:p>
    <w:p w14:paraId="5A4F8269" w14:textId="77777777" w:rsidR="00D004A9" w:rsidRDefault="00D004A9" w:rsidP="000C67F4">
      <w:pPr>
        <w:jc w:val="both"/>
        <w:rPr>
          <w:lang w:val="sv-SE"/>
        </w:rPr>
      </w:pPr>
      <w:r>
        <w:rPr>
          <w:lang w:val="sv-SE"/>
        </w:rPr>
        <w:t xml:space="preserve">Memohon untuk pembuatan surat </w:t>
      </w:r>
      <w:r w:rsidRPr="00D004A9">
        <w:rPr>
          <w:b/>
          <w:lang w:val="sv-SE"/>
        </w:rPr>
        <w:t>Dispensasi Kuliah/PKL,</w:t>
      </w:r>
      <w:r>
        <w:rPr>
          <w:lang w:val="sv-SE"/>
        </w:rPr>
        <w:t xml:space="preserve"> dikarenakan................................................................................................................................Bertempa</w:t>
      </w:r>
      <w:r w:rsidR="00E75B8F">
        <w:rPr>
          <w:lang w:val="sv-SE"/>
        </w:rPr>
        <w:t xml:space="preserve">t </w:t>
      </w:r>
      <w:r>
        <w:rPr>
          <w:lang w:val="sv-SE"/>
        </w:rPr>
        <w:t>di.........................................................................................................Pada tanggal ..............................s/d tanggal...............................................................................</w:t>
      </w:r>
      <w:r w:rsidR="00E75B8F">
        <w:rPr>
          <w:lang w:val="sv-SE"/>
        </w:rPr>
        <w:t>.....................</w:t>
      </w:r>
    </w:p>
    <w:p w14:paraId="374ADAA0" w14:textId="77777777" w:rsidR="006359B7" w:rsidRDefault="006359B7" w:rsidP="006359B7">
      <w:pPr>
        <w:jc w:val="both"/>
        <w:rPr>
          <w:lang w:val="sv-SE"/>
        </w:rPr>
      </w:pPr>
    </w:p>
    <w:p w14:paraId="3E4C0927" w14:textId="77777777" w:rsidR="000D4930" w:rsidRDefault="000D4930" w:rsidP="006359B7">
      <w:pPr>
        <w:jc w:val="both"/>
        <w:rPr>
          <w:lang w:val="sv-SE"/>
        </w:rPr>
      </w:pPr>
    </w:p>
    <w:p w14:paraId="7A84DA6E" w14:textId="77777777" w:rsidR="000D4930" w:rsidRDefault="000D4930" w:rsidP="006359B7">
      <w:pPr>
        <w:jc w:val="both"/>
        <w:rPr>
          <w:lang w:val="sv-SE"/>
        </w:rPr>
      </w:pPr>
    </w:p>
    <w:p w14:paraId="4DB1F5DB" w14:textId="0607F669" w:rsidR="000C67F4" w:rsidRDefault="000C67F4" w:rsidP="006359B7">
      <w:pPr>
        <w:jc w:val="both"/>
        <w:rPr>
          <w:lang w:val="sv-SE"/>
        </w:rPr>
      </w:pPr>
      <w:r>
        <w:rPr>
          <w:lang w:val="sv-SE"/>
        </w:rPr>
        <w:t xml:space="preserve">Demikian </w:t>
      </w:r>
      <w:r w:rsidR="000D4930">
        <w:rPr>
          <w:lang w:val="sv-SE"/>
        </w:rPr>
        <w:t>permohonan ini dibuat atas perhatian bapak/Ibu diucapkan terima kasih.</w:t>
      </w:r>
    </w:p>
    <w:p w14:paraId="3F31A235" w14:textId="77777777" w:rsidR="000C67F4" w:rsidRDefault="000C67F4" w:rsidP="000C67F4">
      <w:pPr>
        <w:tabs>
          <w:tab w:val="left" w:pos="5400"/>
        </w:tabs>
        <w:jc w:val="both"/>
        <w:rPr>
          <w:lang w:val="sv-SE"/>
        </w:rPr>
      </w:pPr>
    </w:p>
    <w:p w14:paraId="6E28A850" w14:textId="77777777" w:rsidR="000C67F4" w:rsidRDefault="000C67F4" w:rsidP="000C67F4">
      <w:pPr>
        <w:tabs>
          <w:tab w:val="left" w:pos="5400"/>
        </w:tabs>
        <w:jc w:val="both"/>
        <w:rPr>
          <w:lang w:val="sv-SE"/>
        </w:rPr>
      </w:pPr>
    </w:p>
    <w:p w14:paraId="115A13B0" w14:textId="0E65F18E" w:rsidR="00AE5CDB" w:rsidRDefault="000F23C3" w:rsidP="00A736AF">
      <w:pPr>
        <w:ind w:left="5040"/>
        <w:jc w:val="both"/>
      </w:pPr>
      <w:r>
        <w:rPr>
          <w:lang w:val="id-ID"/>
        </w:rPr>
        <w:tab/>
      </w:r>
    </w:p>
    <w:p w14:paraId="47B20ABF" w14:textId="77777777" w:rsidR="003A05D4" w:rsidRDefault="003A05D4" w:rsidP="00BB1E97">
      <w:pPr>
        <w:jc w:val="both"/>
      </w:pPr>
    </w:p>
    <w:p w14:paraId="21479C18" w14:textId="77777777" w:rsidR="00A736AF" w:rsidRDefault="00A736AF" w:rsidP="00A736AF">
      <w:pPr>
        <w:tabs>
          <w:tab w:val="left" w:pos="5400"/>
        </w:tabs>
        <w:jc w:val="both"/>
        <w:rPr>
          <w:lang w:val="sv-SE"/>
        </w:rPr>
      </w:pPr>
    </w:p>
    <w:p w14:paraId="533C0648" w14:textId="77777777" w:rsidR="00A736AF" w:rsidRDefault="00A736AF" w:rsidP="00A736AF">
      <w:pPr>
        <w:tabs>
          <w:tab w:val="left" w:pos="5400"/>
        </w:tabs>
        <w:jc w:val="both"/>
        <w:rPr>
          <w:lang w:val="sv-SE"/>
        </w:rPr>
      </w:pPr>
      <w:r>
        <w:rPr>
          <w:lang w:val="sv-SE"/>
        </w:rPr>
        <w:t>Mengetahui Kaprodi,</w:t>
      </w:r>
      <w:r>
        <w:rPr>
          <w:lang w:val="sv-SE"/>
        </w:rPr>
        <w:tab/>
      </w:r>
      <w:r>
        <w:rPr>
          <w:lang w:val="sv-SE"/>
        </w:rPr>
        <w:tab/>
        <w:t>Tempat/Tanggal/Bulan/Tahun</w:t>
      </w:r>
    </w:p>
    <w:p w14:paraId="40C9CF86" w14:textId="77777777" w:rsidR="00A736AF" w:rsidRDefault="00A736AF" w:rsidP="00A736AF">
      <w:pPr>
        <w:tabs>
          <w:tab w:val="left" w:pos="5400"/>
        </w:tabs>
        <w:jc w:val="both"/>
        <w:rPr>
          <w:lang w:val="sv-SE"/>
        </w:rPr>
      </w:pPr>
      <w:r>
        <w:rPr>
          <w:lang w:val="sv-SE"/>
        </w:rPr>
        <w:t xml:space="preserve">................................... </w:t>
      </w:r>
    </w:p>
    <w:p w14:paraId="192B1994" w14:textId="77777777" w:rsidR="00A736AF" w:rsidRDefault="00A736AF" w:rsidP="00A736AF">
      <w:pPr>
        <w:tabs>
          <w:tab w:val="left" w:pos="5400"/>
        </w:tabs>
        <w:jc w:val="both"/>
        <w:rPr>
          <w:lang w:val="sv-SE"/>
        </w:rPr>
      </w:pPr>
    </w:p>
    <w:p w14:paraId="25810AB3" w14:textId="77777777" w:rsidR="00A736AF" w:rsidRDefault="00A736AF" w:rsidP="00A736AF">
      <w:pPr>
        <w:tabs>
          <w:tab w:val="left" w:pos="5400"/>
        </w:tabs>
        <w:jc w:val="both"/>
        <w:rPr>
          <w:lang w:val="sv-SE"/>
        </w:rPr>
      </w:pPr>
    </w:p>
    <w:p w14:paraId="628436E3" w14:textId="77777777" w:rsidR="00A736AF" w:rsidRDefault="00A736AF" w:rsidP="00A736AF">
      <w:pPr>
        <w:tabs>
          <w:tab w:val="left" w:pos="5400"/>
        </w:tabs>
        <w:jc w:val="both"/>
        <w:rPr>
          <w:lang w:val="sv-SE"/>
        </w:rPr>
      </w:pPr>
    </w:p>
    <w:p w14:paraId="053A95B5" w14:textId="77777777" w:rsidR="00A736AF" w:rsidRDefault="00A736AF" w:rsidP="00A736AF">
      <w:pPr>
        <w:tabs>
          <w:tab w:val="left" w:pos="5400"/>
        </w:tabs>
        <w:jc w:val="both"/>
        <w:rPr>
          <w:lang w:val="sv-SE"/>
        </w:rPr>
      </w:pPr>
    </w:p>
    <w:p w14:paraId="338E022B" w14:textId="77777777" w:rsidR="00A736AF" w:rsidRDefault="00A736AF" w:rsidP="00A736AF">
      <w:pPr>
        <w:tabs>
          <w:tab w:val="left" w:pos="5400"/>
        </w:tabs>
        <w:jc w:val="both"/>
        <w:rPr>
          <w:lang w:val="sv-SE"/>
        </w:rPr>
      </w:pPr>
      <w:r>
        <w:rPr>
          <w:lang w:val="sv-SE"/>
        </w:rPr>
        <w:t>Nama Kaprodi</w:t>
      </w:r>
      <w:r>
        <w:rPr>
          <w:lang w:val="sv-SE"/>
        </w:rPr>
        <w:tab/>
      </w:r>
      <w:r>
        <w:rPr>
          <w:lang w:val="sv-SE"/>
        </w:rPr>
        <w:tab/>
        <w:t>Nama Mahasiswa</w:t>
      </w:r>
      <w:r>
        <w:rPr>
          <w:lang w:val="sv-SE"/>
        </w:rPr>
        <w:tab/>
      </w:r>
    </w:p>
    <w:p w14:paraId="69F5F50C" w14:textId="77777777" w:rsidR="00A736AF" w:rsidRPr="00A74632" w:rsidRDefault="00A736AF" w:rsidP="00A736AF">
      <w:pPr>
        <w:tabs>
          <w:tab w:val="left" w:pos="5400"/>
        </w:tabs>
        <w:jc w:val="both"/>
        <w:rPr>
          <w:lang w:val="sv-SE"/>
        </w:rPr>
      </w:pPr>
      <w:r>
        <w:rPr>
          <w:lang w:val="sv-SE"/>
        </w:rPr>
        <w:t>NIP.</w:t>
      </w:r>
      <w:r>
        <w:rPr>
          <w:lang w:val="sv-SE"/>
        </w:rPr>
        <w:tab/>
      </w:r>
      <w:r>
        <w:rPr>
          <w:lang w:val="sv-SE"/>
        </w:rPr>
        <w:tab/>
        <w:t>NIM.</w:t>
      </w:r>
    </w:p>
    <w:p w14:paraId="145329FD" w14:textId="5238EA80" w:rsidR="00BB1E97" w:rsidRDefault="00BB1E97" w:rsidP="00BB1E97">
      <w:pPr>
        <w:jc w:val="both"/>
      </w:pPr>
    </w:p>
    <w:p w14:paraId="6C890039" w14:textId="5EDA6EBC" w:rsidR="00A736AF" w:rsidRDefault="00A736AF" w:rsidP="00BB1E97">
      <w:pPr>
        <w:jc w:val="both"/>
      </w:pPr>
    </w:p>
    <w:p w14:paraId="7CD70F04" w14:textId="6167FBCB" w:rsidR="00A736AF" w:rsidRDefault="00A736AF" w:rsidP="00BB1E97">
      <w:pPr>
        <w:jc w:val="both"/>
      </w:pPr>
    </w:p>
    <w:p w14:paraId="6D3397F3" w14:textId="6F59331F" w:rsidR="00A736AF" w:rsidRDefault="00A736AF" w:rsidP="00BB1E97">
      <w:pPr>
        <w:jc w:val="both"/>
      </w:pPr>
    </w:p>
    <w:p w14:paraId="4C0B1131" w14:textId="3EEDE7BB" w:rsidR="00A736AF" w:rsidRDefault="00A736AF" w:rsidP="00BB1E97">
      <w:pPr>
        <w:jc w:val="both"/>
      </w:pPr>
      <w:r>
        <w:t xml:space="preserve">NB. </w:t>
      </w:r>
      <w:proofErr w:type="spellStart"/>
      <w:r>
        <w:t>Sertakan</w:t>
      </w:r>
      <w:proofErr w:type="spellEnd"/>
      <w:r>
        <w:t xml:space="preserve"> Surat/</w:t>
      </w:r>
      <w:proofErr w:type="spellStart"/>
      <w:r>
        <w:t>Brosur</w:t>
      </w:r>
      <w:proofErr w:type="spellEnd"/>
      <w:r>
        <w:t>/Templet/</w:t>
      </w:r>
    </w:p>
    <w:p w14:paraId="6EF58C6C" w14:textId="7BB37C4B" w:rsidR="00A736AF" w:rsidRDefault="00A736AF" w:rsidP="00BB1E97">
      <w:pPr>
        <w:jc w:val="both"/>
      </w:pPr>
      <w:r>
        <w:t xml:space="preserve">        Proposal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ikuti</w:t>
      </w:r>
      <w:proofErr w:type="spellEnd"/>
    </w:p>
    <w:p w14:paraId="557E9844" w14:textId="77777777" w:rsidR="00CD3DFF" w:rsidRDefault="00CD3DFF" w:rsidP="000C67F4">
      <w:pPr>
        <w:ind w:left="5040"/>
        <w:jc w:val="both"/>
      </w:pPr>
    </w:p>
    <w:p w14:paraId="74A43BDF" w14:textId="77777777" w:rsidR="00AE5CDB" w:rsidRDefault="00AE5CDB" w:rsidP="000C67F4">
      <w:pPr>
        <w:ind w:left="5040"/>
        <w:jc w:val="both"/>
      </w:pPr>
    </w:p>
    <w:p w14:paraId="5B99CBAD" w14:textId="77777777" w:rsidR="000F23C3" w:rsidRDefault="000F23C3" w:rsidP="000C67F4">
      <w:pPr>
        <w:ind w:left="5040"/>
        <w:jc w:val="both"/>
      </w:pPr>
    </w:p>
    <w:p w14:paraId="36279AD1" w14:textId="77777777" w:rsidR="000F23C3" w:rsidRDefault="000F23C3" w:rsidP="000C67F4">
      <w:pPr>
        <w:ind w:left="5040"/>
        <w:jc w:val="both"/>
      </w:pPr>
    </w:p>
    <w:p w14:paraId="286B1E24" w14:textId="77777777" w:rsidR="000F23C3" w:rsidRDefault="000F23C3" w:rsidP="000C67F4">
      <w:pPr>
        <w:ind w:left="5040"/>
        <w:jc w:val="both"/>
      </w:pPr>
    </w:p>
    <w:p w14:paraId="3070193B" w14:textId="77777777" w:rsidR="000F23C3" w:rsidRDefault="000F23C3" w:rsidP="000C67F4">
      <w:pPr>
        <w:ind w:left="5040"/>
        <w:jc w:val="both"/>
      </w:pPr>
    </w:p>
    <w:p w14:paraId="5784B137" w14:textId="77777777" w:rsidR="000F23C3" w:rsidRDefault="000F23C3" w:rsidP="000C67F4">
      <w:pPr>
        <w:ind w:left="5040"/>
        <w:jc w:val="both"/>
      </w:pPr>
    </w:p>
    <w:p w14:paraId="188F8172" w14:textId="77777777" w:rsidR="000F23C3" w:rsidRDefault="000F23C3" w:rsidP="000C67F4">
      <w:pPr>
        <w:ind w:left="5040"/>
        <w:jc w:val="both"/>
      </w:pPr>
    </w:p>
    <w:p w14:paraId="5465AC8F" w14:textId="77777777" w:rsidR="000F23C3" w:rsidRDefault="000F23C3" w:rsidP="000C67F4">
      <w:pPr>
        <w:ind w:left="5040"/>
        <w:jc w:val="both"/>
      </w:pPr>
    </w:p>
    <w:p w14:paraId="5B99C1FD" w14:textId="77777777" w:rsidR="000F23C3" w:rsidRDefault="000F23C3" w:rsidP="000C67F4">
      <w:pPr>
        <w:ind w:left="5040"/>
        <w:jc w:val="both"/>
      </w:pPr>
    </w:p>
    <w:p w14:paraId="34B3F129" w14:textId="77777777" w:rsidR="000F23C3" w:rsidRDefault="000F23C3" w:rsidP="000C67F4">
      <w:pPr>
        <w:ind w:left="5040"/>
        <w:jc w:val="both"/>
      </w:pPr>
    </w:p>
    <w:p w14:paraId="76377B19" w14:textId="77777777" w:rsidR="000F23C3" w:rsidRDefault="000F23C3" w:rsidP="000C67F4">
      <w:pPr>
        <w:ind w:left="5040"/>
        <w:jc w:val="both"/>
      </w:pPr>
    </w:p>
    <w:p w14:paraId="497A59AE" w14:textId="77777777" w:rsidR="000F23C3" w:rsidRDefault="000F23C3" w:rsidP="000C67F4">
      <w:pPr>
        <w:ind w:left="5040"/>
        <w:jc w:val="both"/>
      </w:pPr>
    </w:p>
    <w:p w14:paraId="75CF3BC1" w14:textId="77777777" w:rsidR="00CA0114" w:rsidRDefault="00CA0114" w:rsidP="000C67F4">
      <w:pPr>
        <w:ind w:left="5040"/>
        <w:jc w:val="both"/>
      </w:pPr>
    </w:p>
    <w:p w14:paraId="2A344942" w14:textId="77777777" w:rsidR="00CA0114" w:rsidRDefault="00CA0114" w:rsidP="000C67F4">
      <w:pPr>
        <w:ind w:left="5040"/>
        <w:jc w:val="both"/>
      </w:pPr>
    </w:p>
    <w:p w14:paraId="4939CC9F" w14:textId="77777777" w:rsidR="006F5FA7" w:rsidRDefault="006F5FA7" w:rsidP="00FA3BDC">
      <w:pPr>
        <w:tabs>
          <w:tab w:val="left" w:pos="5120"/>
        </w:tabs>
      </w:pPr>
    </w:p>
    <w:p w14:paraId="496BCA20" w14:textId="77777777" w:rsidR="000F23C3" w:rsidRDefault="000F23C3" w:rsidP="000C67F4">
      <w:pPr>
        <w:ind w:left="5040"/>
        <w:jc w:val="both"/>
      </w:pPr>
    </w:p>
    <w:sectPr w:rsidR="000F23C3" w:rsidSect="00CA0114">
      <w:type w:val="continuous"/>
      <w:pgSz w:w="11907" w:h="16840" w:code="9"/>
      <w:pgMar w:top="1135" w:right="1440" w:bottom="706" w:left="1584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D94CC" w14:textId="77777777" w:rsidR="0034280A" w:rsidRDefault="0034280A">
      <w:r>
        <w:separator/>
      </w:r>
    </w:p>
  </w:endnote>
  <w:endnote w:type="continuationSeparator" w:id="0">
    <w:p w14:paraId="1F9C69F7" w14:textId="77777777" w:rsidR="0034280A" w:rsidRDefault="0034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DE0F9" w14:textId="77777777" w:rsidR="0034280A" w:rsidRDefault="0034280A">
      <w:r>
        <w:separator/>
      </w:r>
    </w:p>
  </w:footnote>
  <w:footnote w:type="continuationSeparator" w:id="0">
    <w:p w14:paraId="4F58FF3A" w14:textId="77777777" w:rsidR="0034280A" w:rsidRDefault="00342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02ABA"/>
    <w:multiLevelType w:val="hybridMultilevel"/>
    <w:tmpl w:val="642ED5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607693"/>
    <w:multiLevelType w:val="hybridMultilevel"/>
    <w:tmpl w:val="B46AE3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36DA0"/>
    <w:multiLevelType w:val="hybridMultilevel"/>
    <w:tmpl w:val="CE16A4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48108B"/>
    <w:multiLevelType w:val="hybridMultilevel"/>
    <w:tmpl w:val="061A7A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9E12D1"/>
    <w:multiLevelType w:val="hybridMultilevel"/>
    <w:tmpl w:val="BC0C97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A806AC"/>
    <w:multiLevelType w:val="hybridMultilevel"/>
    <w:tmpl w:val="0D189B2C"/>
    <w:lvl w:ilvl="0" w:tplc="8B50E93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D3E3B"/>
    <w:multiLevelType w:val="hybridMultilevel"/>
    <w:tmpl w:val="3F2491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F2C87"/>
    <w:multiLevelType w:val="hybridMultilevel"/>
    <w:tmpl w:val="15D87784"/>
    <w:lvl w:ilvl="0" w:tplc="2444C0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5119F"/>
    <w:multiLevelType w:val="hybridMultilevel"/>
    <w:tmpl w:val="766C6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41B"/>
    <w:rsid w:val="000459B8"/>
    <w:rsid w:val="000473F7"/>
    <w:rsid w:val="00051761"/>
    <w:rsid w:val="000522FB"/>
    <w:rsid w:val="000556A8"/>
    <w:rsid w:val="00061332"/>
    <w:rsid w:val="00084D33"/>
    <w:rsid w:val="00085668"/>
    <w:rsid w:val="00090006"/>
    <w:rsid w:val="000C67F4"/>
    <w:rsid w:val="000D4930"/>
    <w:rsid w:val="000E09F3"/>
    <w:rsid w:val="000E473C"/>
    <w:rsid w:val="000F23C3"/>
    <w:rsid w:val="000F34A2"/>
    <w:rsid w:val="00113FCE"/>
    <w:rsid w:val="001142F8"/>
    <w:rsid w:val="001350C9"/>
    <w:rsid w:val="00142EDE"/>
    <w:rsid w:val="001572D7"/>
    <w:rsid w:val="00184131"/>
    <w:rsid w:val="00195133"/>
    <w:rsid w:val="001A0BE2"/>
    <w:rsid w:val="001A0F11"/>
    <w:rsid w:val="001A548E"/>
    <w:rsid w:val="001A6873"/>
    <w:rsid w:val="001B55A7"/>
    <w:rsid w:val="001C7744"/>
    <w:rsid w:val="001D0519"/>
    <w:rsid w:val="001D27DF"/>
    <w:rsid w:val="001E2579"/>
    <w:rsid w:val="001E587D"/>
    <w:rsid w:val="0020103D"/>
    <w:rsid w:val="0021786D"/>
    <w:rsid w:val="00225036"/>
    <w:rsid w:val="00232C21"/>
    <w:rsid w:val="0023559F"/>
    <w:rsid w:val="00244A6F"/>
    <w:rsid w:val="002615B0"/>
    <w:rsid w:val="002752EC"/>
    <w:rsid w:val="00287817"/>
    <w:rsid w:val="002A4BDD"/>
    <w:rsid w:val="002B56C4"/>
    <w:rsid w:val="002B6245"/>
    <w:rsid w:val="002D4884"/>
    <w:rsid w:val="002D7DB2"/>
    <w:rsid w:val="002F2799"/>
    <w:rsid w:val="002F5779"/>
    <w:rsid w:val="00316121"/>
    <w:rsid w:val="00322350"/>
    <w:rsid w:val="003267EE"/>
    <w:rsid w:val="0034280A"/>
    <w:rsid w:val="00353D78"/>
    <w:rsid w:val="003561A2"/>
    <w:rsid w:val="00363E4D"/>
    <w:rsid w:val="003669D4"/>
    <w:rsid w:val="00386B89"/>
    <w:rsid w:val="00387AFA"/>
    <w:rsid w:val="003929AD"/>
    <w:rsid w:val="003A05D4"/>
    <w:rsid w:val="003A45DB"/>
    <w:rsid w:val="003D2DA0"/>
    <w:rsid w:val="003E5A5A"/>
    <w:rsid w:val="003F5C68"/>
    <w:rsid w:val="00405CAB"/>
    <w:rsid w:val="00412515"/>
    <w:rsid w:val="00434F49"/>
    <w:rsid w:val="00442429"/>
    <w:rsid w:val="00465FDE"/>
    <w:rsid w:val="00474F1D"/>
    <w:rsid w:val="0047554D"/>
    <w:rsid w:val="00485C8E"/>
    <w:rsid w:val="0048625E"/>
    <w:rsid w:val="0049134F"/>
    <w:rsid w:val="004B2F30"/>
    <w:rsid w:val="004B6B39"/>
    <w:rsid w:val="004B70F4"/>
    <w:rsid w:val="004B7EDC"/>
    <w:rsid w:val="004C1542"/>
    <w:rsid w:val="004C2693"/>
    <w:rsid w:val="004C2796"/>
    <w:rsid w:val="004E5CFD"/>
    <w:rsid w:val="004F719F"/>
    <w:rsid w:val="005017A6"/>
    <w:rsid w:val="00504CD6"/>
    <w:rsid w:val="005125A2"/>
    <w:rsid w:val="005128F6"/>
    <w:rsid w:val="0052575A"/>
    <w:rsid w:val="005365D8"/>
    <w:rsid w:val="00546C5D"/>
    <w:rsid w:val="00557924"/>
    <w:rsid w:val="00572920"/>
    <w:rsid w:val="005810D6"/>
    <w:rsid w:val="00585D70"/>
    <w:rsid w:val="005A351B"/>
    <w:rsid w:val="005B19B1"/>
    <w:rsid w:val="005C4D6A"/>
    <w:rsid w:val="005D7621"/>
    <w:rsid w:val="005D7B20"/>
    <w:rsid w:val="005E6C5F"/>
    <w:rsid w:val="005F436C"/>
    <w:rsid w:val="005F5F8A"/>
    <w:rsid w:val="006147A9"/>
    <w:rsid w:val="00624587"/>
    <w:rsid w:val="006359B7"/>
    <w:rsid w:val="00636BF2"/>
    <w:rsid w:val="006402DE"/>
    <w:rsid w:val="00643C91"/>
    <w:rsid w:val="00646D58"/>
    <w:rsid w:val="006661F5"/>
    <w:rsid w:val="00672175"/>
    <w:rsid w:val="00672C96"/>
    <w:rsid w:val="00683F8D"/>
    <w:rsid w:val="006A6A58"/>
    <w:rsid w:val="006B33C4"/>
    <w:rsid w:val="006B522F"/>
    <w:rsid w:val="006C5963"/>
    <w:rsid w:val="006E1203"/>
    <w:rsid w:val="006E2F27"/>
    <w:rsid w:val="006E64E0"/>
    <w:rsid w:val="006F5FA7"/>
    <w:rsid w:val="006F676F"/>
    <w:rsid w:val="006F7C23"/>
    <w:rsid w:val="00701523"/>
    <w:rsid w:val="00712E21"/>
    <w:rsid w:val="00717052"/>
    <w:rsid w:val="00727330"/>
    <w:rsid w:val="007501F0"/>
    <w:rsid w:val="00755126"/>
    <w:rsid w:val="0076641B"/>
    <w:rsid w:val="00773A95"/>
    <w:rsid w:val="00776ACB"/>
    <w:rsid w:val="00776F53"/>
    <w:rsid w:val="0077776F"/>
    <w:rsid w:val="007802DF"/>
    <w:rsid w:val="007813E9"/>
    <w:rsid w:val="007B262A"/>
    <w:rsid w:val="007D051D"/>
    <w:rsid w:val="007D6B52"/>
    <w:rsid w:val="007E052F"/>
    <w:rsid w:val="007E5CAD"/>
    <w:rsid w:val="007E7A2D"/>
    <w:rsid w:val="00801395"/>
    <w:rsid w:val="00814643"/>
    <w:rsid w:val="00820BF8"/>
    <w:rsid w:val="00834855"/>
    <w:rsid w:val="00850075"/>
    <w:rsid w:val="00867607"/>
    <w:rsid w:val="00867E2E"/>
    <w:rsid w:val="00872C48"/>
    <w:rsid w:val="008A3A24"/>
    <w:rsid w:val="008B57EF"/>
    <w:rsid w:val="008C53BE"/>
    <w:rsid w:val="008E0E84"/>
    <w:rsid w:val="00914C20"/>
    <w:rsid w:val="00924E46"/>
    <w:rsid w:val="00925014"/>
    <w:rsid w:val="00931814"/>
    <w:rsid w:val="00940F2F"/>
    <w:rsid w:val="00942204"/>
    <w:rsid w:val="0095040E"/>
    <w:rsid w:val="00956ADF"/>
    <w:rsid w:val="00961C51"/>
    <w:rsid w:val="00996858"/>
    <w:rsid w:val="00996CFB"/>
    <w:rsid w:val="009C2B87"/>
    <w:rsid w:val="009D324B"/>
    <w:rsid w:val="009E70A4"/>
    <w:rsid w:val="009F3052"/>
    <w:rsid w:val="009F6D98"/>
    <w:rsid w:val="00A01EBD"/>
    <w:rsid w:val="00A132F0"/>
    <w:rsid w:val="00A24714"/>
    <w:rsid w:val="00A2630E"/>
    <w:rsid w:val="00A3322E"/>
    <w:rsid w:val="00A357E2"/>
    <w:rsid w:val="00A50ECD"/>
    <w:rsid w:val="00A736AF"/>
    <w:rsid w:val="00A74C5F"/>
    <w:rsid w:val="00A851C1"/>
    <w:rsid w:val="00A93C22"/>
    <w:rsid w:val="00A94D90"/>
    <w:rsid w:val="00AB6FA7"/>
    <w:rsid w:val="00AD1DAE"/>
    <w:rsid w:val="00AD305C"/>
    <w:rsid w:val="00AD30EA"/>
    <w:rsid w:val="00AE48A8"/>
    <w:rsid w:val="00AE5CDB"/>
    <w:rsid w:val="00B10A9A"/>
    <w:rsid w:val="00B20102"/>
    <w:rsid w:val="00B2609D"/>
    <w:rsid w:val="00B30F8E"/>
    <w:rsid w:val="00B4514B"/>
    <w:rsid w:val="00B537BA"/>
    <w:rsid w:val="00B55B2D"/>
    <w:rsid w:val="00B67D45"/>
    <w:rsid w:val="00B713E3"/>
    <w:rsid w:val="00B94755"/>
    <w:rsid w:val="00BB1E97"/>
    <w:rsid w:val="00BB3565"/>
    <w:rsid w:val="00BB3C51"/>
    <w:rsid w:val="00BB406A"/>
    <w:rsid w:val="00BB538B"/>
    <w:rsid w:val="00BD1428"/>
    <w:rsid w:val="00BE37A6"/>
    <w:rsid w:val="00BF1BB0"/>
    <w:rsid w:val="00C13EE2"/>
    <w:rsid w:val="00C1753C"/>
    <w:rsid w:val="00C22AB5"/>
    <w:rsid w:val="00C46114"/>
    <w:rsid w:val="00C72994"/>
    <w:rsid w:val="00C8377E"/>
    <w:rsid w:val="00C96317"/>
    <w:rsid w:val="00CA0114"/>
    <w:rsid w:val="00CA0DD2"/>
    <w:rsid w:val="00CB0F80"/>
    <w:rsid w:val="00CB106A"/>
    <w:rsid w:val="00CB3B76"/>
    <w:rsid w:val="00CC6424"/>
    <w:rsid w:val="00CD060E"/>
    <w:rsid w:val="00CD140A"/>
    <w:rsid w:val="00CD3DFF"/>
    <w:rsid w:val="00CD3E6F"/>
    <w:rsid w:val="00CE5EE0"/>
    <w:rsid w:val="00CE76EA"/>
    <w:rsid w:val="00CF089B"/>
    <w:rsid w:val="00D004A9"/>
    <w:rsid w:val="00D07424"/>
    <w:rsid w:val="00D1422F"/>
    <w:rsid w:val="00D17DDF"/>
    <w:rsid w:val="00D277D8"/>
    <w:rsid w:val="00D3144E"/>
    <w:rsid w:val="00D437F3"/>
    <w:rsid w:val="00D60760"/>
    <w:rsid w:val="00D83145"/>
    <w:rsid w:val="00DA45A3"/>
    <w:rsid w:val="00DA4F7A"/>
    <w:rsid w:val="00DA65C2"/>
    <w:rsid w:val="00DB6FA4"/>
    <w:rsid w:val="00DC13FF"/>
    <w:rsid w:val="00DC1E07"/>
    <w:rsid w:val="00DF697B"/>
    <w:rsid w:val="00E02E57"/>
    <w:rsid w:val="00E16DF3"/>
    <w:rsid w:val="00E224CC"/>
    <w:rsid w:val="00E240EF"/>
    <w:rsid w:val="00E45098"/>
    <w:rsid w:val="00E45EF9"/>
    <w:rsid w:val="00E501F1"/>
    <w:rsid w:val="00E53220"/>
    <w:rsid w:val="00E53C84"/>
    <w:rsid w:val="00E562E1"/>
    <w:rsid w:val="00E6039F"/>
    <w:rsid w:val="00E72B39"/>
    <w:rsid w:val="00E7531D"/>
    <w:rsid w:val="00E75445"/>
    <w:rsid w:val="00E75B8F"/>
    <w:rsid w:val="00EA2032"/>
    <w:rsid w:val="00EA76F2"/>
    <w:rsid w:val="00EC4004"/>
    <w:rsid w:val="00ED049E"/>
    <w:rsid w:val="00ED3B57"/>
    <w:rsid w:val="00EF63AE"/>
    <w:rsid w:val="00F07ABE"/>
    <w:rsid w:val="00F136E9"/>
    <w:rsid w:val="00F33528"/>
    <w:rsid w:val="00F358B8"/>
    <w:rsid w:val="00F54F27"/>
    <w:rsid w:val="00F8630E"/>
    <w:rsid w:val="00F9242B"/>
    <w:rsid w:val="00F9423D"/>
    <w:rsid w:val="00F95104"/>
    <w:rsid w:val="00FA3BDC"/>
    <w:rsid w:val="00FA7C0A"/>
    <w:rsid w:val="00FD493B"/>
    <w:rsid w:val="00FE647F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B60ADA"/>
  <w15:chartTrackingRefBased/>
  <w15:docId w15:val="{6516326F-1D56-4D9A-9DB6-F046765A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262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60D15"/>
    <w:pPr>
      <w:keepNext/>
      <w:ind w:right="-108"/>
      <w:jc w:val="center"/>
      <w:outlineLvl w:val="0"/>
    </w:pPr>
    <w:rPr>
      <w:rFonts w:eastAsia="PMingLiU"/>
      <w:b/>
      <w:sz w:val="20"/>
      <w:szCs w:val="20"/>
      <w:lang w:val="id-ID" w:eastAsia="zh-TW"/>
    </w:rPr>
  </w:style>
  <w:style w:type="paragraph" w:styleId="Heading8">
    <w:name w:val="heading 8"/>
    <w:basedOn w:val="Normal"/>
    <w:next w:val="Normal"/>
    <w:link w:val="Heading8Char"/>
    <w:qFormat/>
    <w:rsid w:val="00360D15"/>
    <w:pPr>
      <w:keepNext/>
      <w:jc w:val="center"/>
      <w:outlineLvl w:val="7"/>
    </w:pPr>
    <w:rPr>
      <w:rFonts w:eastAsia="PMingLiU"/>
      <w:b/>
      <w:bCs/>
      <w:sz w:val="28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F7A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F7A86"/>
    <w:pPr>
      <w:tabs>
        <w:tab w:val="center" w:pos="4320"/>
        <w:tab w:val="right" w:pos="8640"/>
      </w:tabs>
    </w:pPr>
  </w:style>
  <w:style w:type="character" w:styleId="Hyperlink">
    <w:name w:val="Hyperlink"/>
    <w:rsid w:val="001217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02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360D15"/>
    <w:rPr>
      <w:rFonts w:eastAsia="PMingLiU"/>
      <w:b/>
      <w:lang w:val="id-ID" w:eastAsia="zh-TW"/>
    </w:rPr>
  </w:style>
  <w:style w:type="character" w:customStyle="1" w:styleId="Heading8Char">
    <w:name w:val="Heading 8 Char"/>
    <w:link w:val="Heading8"/>
    <w:rsid w:val="00360D15"/>
    <w:rPr>
      <w:rFonts w:eastAsia="PMingLiU"/>
      <w:b/>
      <w:bCs/>
      <w:sz w:val="28"/>
      <w:szCs w:val="24"/>
      <w:lang w:eastAsia="zh-TW"/>
    </w:rPr>
  </w:style>
  <w:style w:type="table" w:styleId="TableGrid">
    <w:name w:val="Table Grid"/>
    <w:basedOn w:val="TableNormal"/>
    <w:rsid w:val="005E6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B2010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A7C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A7C0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6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0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B2719-9A86-41A2-A3C8-0AB2EE3C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</vt:lpstr>
    </vt:vector>
  </TitlesOfParts>
  <Company>PSPD UNMUL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subject/>
  <dc:creator>dr. IHYA RIDLO NIZOMY, M.Kes</dc:creator>
  <cp:keywords/>
  <dc:description/>
  <cp:lastModifiedBy>Anonymous</cp:lastModifiedBy>
  <cp:revision>10</cp:revision>
  <cp:lastPrinted>2022-06-20T03:46:00Z</cp:lastPrinted>
  <dcterms:created xsi:type="dcterms:W3CDTF">2022-11-08T06:42:00Z</dcterms:created>
  <dcterms:modified xsi:type="dcterms:W3CDTF">2023-10-24T06:43:00Z</dcterms:modified>
</cp:coreProperties>
</file>